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8C285B5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725540">
        <w:rPr>
          <w:rFonts w:ascii="Garamond" w:hAnsi="Garamond"/>
        </w:rPr>
        <w:t>DFP.271.95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bookmarkStart w:id="0" w:name="_GoBack"/>
      <w:bookmarkEnd w:id="0"/>
      <w:r w:rsidR="00FB5AD5" w:rsidRPr="00C07BED">
        <w:rPr>
          <w:rFonts w:ascii="Garamond" w:hAnsi="Garamond"/>
        </w:rPr>
        <w:t>08</w:t>
      </w:r>
      <w:r w:rsidR="009009BF" w:rsidRPr="00C07BED">
        <w:rPr>
          <w:rFonts w:ascii="Garamond" w:hAnsi="Garamond"/>
        </w:rPr>
        <w:t>.</w:t>
      </w:r>
      <w:r w:rsidR="00FB5AD5" w:rsidRPr="00C07BED">
        <w:rPr>
          <w:rFonts w:ascii="Garamond" w:hAnsi="Garamond"/>
        </w:rPr>
        <w:t>02</w:t>
      </w:r>
      <w:r w:rsidR="00EE7E43" w:rsidRPr="00C07BED">
        <w:rPr>
          <w:rFonts w:ascii="Garamond" w:hAnsi="Garamond"/>
        </w:rPr>
        <w:t>.</w:t>
      </w:r>
      <w:r w:rsidR="00725540" w:rsidRPr="00C07BED">
        <w:rPr>
          <w:rFonts w:ascii="Garamond" w:hAnsi="Garamond"/>
        </w:rPr>
        <w:t>2022</w:t>
      </w:r>
      <w:r w:rsidRPr="00C07BED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2CF4ABB5" w:rsid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  <w:r w:rsidR="00C55C1D">
        <w:rPr>
          <w:rFonts w:ascii="Garamond" w:eastAsia="Times New Roman" w:hAnsi="Garamond"/>
          <w:b/>
          <w:lang w:eastAsia="x-none"/>
        </w:rPr>
        <w:t>I UNIEWAŻNIENU POSTĘPOWANIA</w:t>
      </w:r>
    </w:p>
    <w:p w14:paraId="533F9136" w14:textId="25A28850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014959">
        <w:rPr>
          <w:rFonts w:ascii="Garamond" w:eastAsia="Times New Roman" w:hAnsi="Garamond"/>
          <w:b/>
          <w:lang w:eastAsia="x-none"/>
        </w:rPr>
        <w:t>–</w:t>
      </w:r>
      <w:r w:rsidR="00C55C1D" w:rsidRPr="00014959">
        <w:rPr>
          <w:rFonts w:ascii="Garamond" w:eastAsia="Times New Roman" w:hAnsi="Garamond"/>
          <w:b/>
          <w:lang w:eastAsia="x-none"/>
        </w:rPr>
        <w:t xml:space="preserve"> dot. części </w:t>
      </w:r>
      <w:r w:rsidR="00FB5AD5" w:rsidRPr="00FB5AD5">
        <w:rPr>
          <w:rFonts w:ascii="Garamond" w:eastAsia="Times New Roman" w:hAnsi="Garamond"/>
          <w:b/>
          <w:lang w:eastAsia="x-none"/>
        </w:rPr>
        <w:t>1, 2, 3, 4, 5, 6, 9, 10, 11, 13, 15, 16, 17, 18, 21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6D8DA55" w:rsidR="00A566F4" w:rsidRPr="00725540" w:rsidRDefault="00A566F4" w:rsidP="00725540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 xml:space="preserve">dostawę </w:t>
      </w:r>
      <w:r w:rsidR="00725540" w:rsidRPr="00725540">
        <w:rPr>
          <w:rFonts w:ascii="Garamond" w:hAnsi="Garamond"/>
          <w:b/>
        </w:rPr>
        <w:t>różnych materiałów medycznych</w:t>
      </w:r>
      <w:r w:rsidR="00725540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FB5AD5" w:rsidRPr="00FB5AD5" w14:paraId="239AB6F0" w14:textId="77777777" w:rsidTr="00FA719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320F9" w14:textId="77777777" w:rsidR="00FB5AD5" w:rsidRPr="00FB5AD5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FB5AD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4A3DB" w14:textId="77777777" w:rsidR="00FB5AD5" w:rsidRPr="00FB5AD5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1EF9A0" w14:textId="77777777" w:rsidR="00FB5AD5" w:rsidRPr="00FB5AD5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FB5AD5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B4CB6" w14:textId="77777777" w:rsidR="00FB5AD5" w:rsidRPr="00FB5AD5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FB5AD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FB5AD5" w:rsidRPr="00FB5AD5" w14:paraId="3EEB9809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058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4A90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750051CC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284F027F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Kruczkowskiego 8</w:t>
            </w:r>
          </w:p>
          <w:p w14:paraId="29BB16FA" w14:textId="3E4530C6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0-380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96D3DE1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27 000,00 zł</w:t>
            </w:r>
          </w:p>
        </w:tc>
      </w:tr>
      <w:tr w:rsidR="00FB5AD5" w:rsidRPr="00FB5AD5" w14:paraId="254813C3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6D0E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9F7B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21B1305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Konsorcjum firm:</w:t>
            </w:r>
          </w:p>
          <w:p w14:paraId="63B5586B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Becton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Dickinson Polska Sp. z o.o - lider konsorcjum</w:t>
            </w:r>
          </w:p>
          <w:p w14:paraId="12F69080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BARD Poland Sp. z o.o - uczestnik konsorcjum</w:t>
            </w:r>
          </w:p>
          <w:p w14:paraId="0E532724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Osmańska 14</w:t>
            </w:r>
          </w:p>
          <w:p w14:paraId="27114607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2-82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CB84BFD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3 500,00 zł</w:t>
            </w:r>
          </w:p>
        </w:tc>
      </w:tr>
      <w:tr w:rsidR="00FB5AD5" w:rsidRPr="00FB5AD5" w14:paraId="71C64347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410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ACE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3A66762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 xml:space="preserve">J. </w:t>
            </w: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Chodacki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>, A. Misztal „</w:t>
            </w: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Medica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>” Spółka Jawna</w:t>
            </w:r>
          </w:p>
          <w:p w14:paraId="21D8C636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Przemysłowa 4A</w:t>
            </w:r>
          </w:p>
          <w:p w14:paraId="633DB00E" w14:textId="1ECCC732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59-300 Lub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97FCB3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6 500,00 zł</w:t>
            </w:r>
          </w:p>
        </w:tc>
      </w:tr>
      <w:tr w:rsidR="00FB5AD5" w:rsidRPr="00FB5AD5" w14:paraId="1BAFAE4D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C58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80F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CE633FD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2665681F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Częstochowska 38/52</w:t>
            </w:r>
          </w:p>
          <w:p w14:paraId="24A102A3" w14:textId="314CF7C3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EEEAB9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4 700,00 zł</w:t>
            </w:r>
          </w:p>
        </w:tc>
      </w:tr>
      <w:tr w:rsidR="00FB5AD5" w:rsidRPr="00FB5AD5" w14:paraId="389ECE01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373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473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D66192B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Konsorcjum firm:</w:t>
            </w:r>
          </w:p>
          <w:p w14:paraId="60E054D8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Becton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Dickinson Polska Sp. z o.o - lider konsorcjum</w:t>
            </w:r>
          </w:p>
          <w:p w14:paraId="0E9F4A79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BARD Poland Sp. z o.o - uczestnik konsorcjum</w:t>
            </w:r>
          </w:p>
          <w:p w14:paraId="54B022D7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Osmańska 14</w:t>
            </w:r>
          </w:p>
          <w:p w14:paraId="043567C1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2-82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FD9FBD5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29 640,00 zł</w:t>
            </w:r>
          </w:p>
        </w:tc>
      </w:tr>
      <w:tr w:rsidR="00FB5AD5" w:rsidRPr="00FB5AD5" w14:paraId="400D68B7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BF9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09B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833F948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Vygon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7CEF2A3A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Francuska 39/6</w:t>
            </w:r>
          </w:p>
          <w:p w14:paraId="278A72E3" w14:textId="09866E21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3-9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566490F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3 250,00 zł</w:t>
            </w:r>
          </w:p>
        </w:tc>
      </w:tr>
      <w:tr w:rsidR="00FB5AD5" w:rsidRPr="00FB5AD5" w14:paraId="266DEF98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B05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9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B727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1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2F52211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CITO INNOVATIVE SOLUTIONS PAWEŁ KOWALEWSKI</w:t>
            </w:r>
          </w:p>
          <w:p w14:paraId="4128CA48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Kwarciana 1/61</w:t>
            </w:r>
          </w:p>
          <w:p w14:paraId="6F40EF08" w14:textId="55EB0E6A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4-04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91F0776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20 000,00 zł</w:t>
            </w:r>
          </w:p>
        </w:tc>
      </w:tr>
      <w:tr w:rsidR="00FB5AD5" w:rsidRPr="00FB5AD5" w14:paraId="5FEA36B4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6C2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7B0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A390468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186AB89D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Częstochowska 38/52</w:t>
            </w:r>
          </w:p>
          <w:p w14:paraId="188D3A7A" w14:textId="15320345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091150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65 560,00 zł</w:t>
            </w:r>
          </w:p>
        </w:tc>
      </w:tr>
      <w:tr w:rsidR="00FB5AD5" w:rsidRPr="00FB5AD5" w14:paraId="58E9688D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EFC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9FC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E939A7B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P.H.U "ANMAR" Sp. z o.o. Sp. K.</w:t>
            </w:r>
          </w:p>
          <w:p w14:paraId="3F9A23AB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Strefowa 22</w:t>
            </w:r>
          </w:p>
          <w:p w14:paraId="09374570" w14:textId="60B60C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43-100 Tych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86F8260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 257 525,00 zł</w:t>
            </w:r>
          </w:p>
        </w:tc>
      </w:tr>
      <w:tr w:rsidR="00FB5AD5" w:rsidRPr="00FB5AD5" w14:paraId="4DAACE21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499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039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4F94ED9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Medtronic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1B52DA5D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Polna 11</w:t>
            </w:r>
          </w:p>
          <w:p w14:paraId="2DDB32AB" w14:textId="19CB1F3C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338CBB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31 104,00 zł</w:t>
            </w:r>
          </w:p>
        </w:tc>
      </w:tr>
      <w:tr w:rsidR="00FB5AD5" w:rsidRPr="00FB5AD5" w14:paraId="55DE424E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CEB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08C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1705824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Johnson&amp;Johnson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Poland Sp. z o. o.</w:t>
            </w:r>
          </w:p>
          <w:p w14:paraId="7DF262BF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Iłżecka 24</w:t>
            </w:r>
          </w:p>
          <w:p w14:paraId="1ACA2480" w14:textId="64FE14E4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7E70CAE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594 000,00 zł</w:t>
            </w:r>
          </w:p>
        </w:tc>
      </w:tr>
      <w:tr w:rsidR="00FB5AD5" w:rsidRPr="00FB5AD5" w14:paraId="6455E3CB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509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lastRenderedPageBreak/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6EB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5799E9B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Synecpol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s.c. Anna Popiela-Mizera, Mirosław Mizera</w:t>
            </w:r>
          </w:p>
          <w:p w14:paraId="35C6761A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Racławicka 56</w:t>
            </w:r>
          </w:p>
          <w:p w14:paraId="34582C9D" w14:textId="54467855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30-017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5B46365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32 238,00 zł</w:t>
            </w:r>
          </w:p>
        </w:tc>
      </w:tr>
      <w:tr w:rsidR="00FB5AD5" w:rsidRPr="00FB5AD5" w14:paraId="40E8DA26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53C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4D9D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69B72AD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Synecpol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s.c. Anna Popiela-Mizera, Mirosław Mizera</w:t>
            </w:r>
          </w:p>
          <w:p w14:paraId="248B2D64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Racławicka 56</w:t>
            </w:r>
          </w:p>
          <w:p w14:paraId="194583E0" w14:textId="545179AA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30-017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E0E61E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68 040,00 zł</w:t>
            </w:r>
          </w:p>
        </w:tc>
      </w:tr>
      <w:tr w:rsidR="00FB5AD5" w:rsidRPr="00FB5AD5" w14:paraId="643DDB87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C80F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2A3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EAFC339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Sakura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923F7D">
              <w:rPr>
                <w:rFonts w:ascii="Garamond" w:eastAsia="Times New Roman" w:hAnsi="Garamond" w:cs="Arial"/>
                <w:lang w:eastAsia="pl-PL"/>
              </w:rPr>
              <w:t>Finetek</w:t>
            </w:r>
            <w:proofErr w:type="spellEnd"/>
            <w:r w:rsidRPr="00923F7D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67E16401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Grójecka 208, lok. 2P</w:t>
            </w:r>
          </w:p>
          <w:p w14:paraId="74A0E69F" w14:textId="457C3E6C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2-39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BC5CB8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15 754,00 zł</w:t>
            </w:r>
          </w:p>
        </w:tc>
      </w:tr>
      <w:tr w:rsidR="00FB5AD5" w:rsidRPr="00FB5AD5" w14:paraId="4B64CECD" w14:textId="77777777" w:rsidTr="00FA719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E55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3F7D">
              <w:rPr>
                <w:rFonts w:ascii="Garamond" w:hAnsi="Garamond" w:cs="Arial"/>
                <w:b/>
                <w:lang w:eastAsia="pl-PL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920" w14:textId="77777777" w:rsidR="00FB5AD5" w:rsidRPr="00923F7D" w:rsidRDefault="00FB5AD5" w:rsidP="00FB5AD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23F7D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63C16B9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2A409698" w14:textId="7777777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ul. Kruczkowskiego 8</w:t>
            </w:r>
          </w:p>
          <w:p w14:paraId="01EAE735" w14:textId="7C1922C7" w:rsidR="00FB5AD5" w:rsidRPr="00923F7D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23F7D">
              <w:rPr>
                <w:rFonts w:ascii="Garamond" w:eastAsia="Times New Roman" w:hAnsi="Garamond" w:cs="Arial"/>
                <w:lang w:eastAsia="pl-PL"/>
              </w:rPr>
              <w:t>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BB49FD7" w14:textId="77777777" w:rsidR="00FB5AD5" w:rsidRPr="00923F7D" w:rsidRDefault="00FB5AD5" w:rsidP="00FB5AD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23F7D">
              <w:rPr>
                <w:rFonts w:ascii="Garamond" w:hAnsi="Garamond" w:cs="Arial"/>
                <w:lang w:eastAsia="pl-PL"/>
              </w:rPr>
              <w:t>71 236,80 zł</w:t>
            </w:r>
          </w:p>
        </w:tc>
      </w:tr>
    </w:tbl>
    <w:p w14:paraId="755E7B31" w14:textId="77777777" w:rsidR="00FB5AD5" w:rsidRPr="00FB5AD5" w:rsidRDefault="00FB5AD5" w:rsidP="00FB5AD5">
      <w:pPr>
        <w:widowControl/>
        <w:suppressAutoHyphens/>
        <w:ind w:right="110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FB5AD5">
        <w:rPr>
          <w:rFonts w:ascii="Garamond" w:eastAsia="Times New Roman" w:hAnsi="Garamond" w:cs="Arial"/>
          <w:i/>
          <w:sz w:val="20"/>
          <w:szCs w:val="20"/>
          <w:lang w:eastAsia="zh-CN"/>
        </w:rPr>
        <w:t>*Postępowanie zostało unieważnione na podstawie art. 255 pkt 3 ustawy z dnia 11 września 2019 r Prawo zamówień publicznych.</w:t>
      </w:r>
    </w:p>
    <w:p w14:paraId="67A65F9D" w14:textId="77777777" w:rsidR="00BE299A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6A35E1CB" w14:textId="53414553" w:rsidR="00411BF5" w:rsidRPr="00411BF5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  <w:r w:rsidRPr="00BE299A">
        <w:rPr>
          <w:rFonts w:ascii="Garamond" w:eastAsia="Times New Roman" w:hAnsi="Garamond"/>
          <w:lang w:eastAsia="x-none"/>
        </w:rPr>
        <w:t xml:space="preserve">Zamawiający dokonał wyboru najkorzystniejszych ofert na podstawie kryteriów oceny ofert określonych </w:t>
      </w:r>
      <w:r w:rsidR="00A3425F">
        <w:rPr>
          <w:rFonts w:ascii="Garamond" w:eastAsia="Times New Roman" w:hAnsi="Garamond"/>
          <w:lang w:eastAsia="x-none"/>
        </w:rPr>
        <w:t xml:space="preserve">    </w:t>
      </w:r>
      <w:r w:rsidRPr="00BE299A">
        <w:rPr>
          <w:rFonts w:ascii="Garamond" w:eastAsia="Times New Roman" w:hAnsi="Garamond"/>
          <w:lang w:eastAsia="x-none"/>
        </w:rPr>
        <w:t>w SWZ. Oferty wybrane w poszczególnych częściach otrzymały maksymalną liczbę punktów.</w:t>
      </w:r>
    </w:p>
    <w:p w14:paraId="6E4F889D" w14:textId="6B582719" w:rsidR="009332E0" w:rsidRDefault="009332E0" w:rsidP="00723678">
      <w:pPr>
        <w:jc w:val="both"/>
        <w:rPr>
          <w:rFonts w:ascii="Garamond" w:hAnsi="Garamond"/>
        </w:rPr>
      </w:pPr>
    </w:p>
    <w:p w14:paraId="52B58306" w14:textId="303EA513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55FA08E2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FB5AD5" w:rsidRPr="00FB5AD5" w14:paraId="25CEB772" w14:textId="77777777" w:rsidTr="00FA719E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7750C" w14:textId="77777777" w:rsidR="00FB5AD5" w:rsidRPr="00FB5AD5" w:rsidRDefault="00FB5AD5" w:rsidP="00FB5AD5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2215A" w14:textId="77777777" w:rsidR="00FB5AD5" w:rsidRPr="00FB5AD5" w:rsidRDefault="00FB5AD5" w:rsidP="00FB5AD5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66B4A" w14:textId="7B1C8A2C" w:rsidR="00FB5AD5" w:rsidRPr="00FB5AD5" w:rsidRDefault="00FB5AD5" w:rsidP="00FB5AD5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FB5AD5" w:rsidRPr="00FB5AD5" w14:paraId="43B0333D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66067C9" w14:textId="77777777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8396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358E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Sakura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</w:t>
            </w: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Finetek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Poland Sp. z o.o.</w:t>
            </w:r>
          </w:p>
          <w:p w14:paraId="5A655084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Grójecka 208, lok. 2P</w:t>
            </w:r>
          </w:p>
          <w:p w14:paraId="45AF7196" w14:textId="73290D3D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2-39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F6A" w14:textId="61034FB5" w:rsidR="00FB5AD5" w:rsidRPr="00783968" w:rsidRDefault="00FB5AD5" w:rsidP="00FB5AD5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>część 18</w:t>
            </w:r>
          </w:p>
        </w:tc>
      </w:tr>
      <w:tr w:rsidR="00FB5AD5" w:rsidRPr="00FB5AD5" w14:paraId="5229515B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9AA7D35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301E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Baxter Polska Sp. z o.o.</w:t>
            </w:r>
          </w:p>
          <w:p w14:paraId="0F4CF540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Kruczkowskiego 8</w:t>
            </w:r>
          </w:p>
          <w:p w14:paraId="5EB94531" w14:textId="4EC57FAC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0-38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51A1" w14:textId="465FDF6D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 </w:t>
            </w:r>
          </w:p>
          <w:p w14:paraId="15684563" w14:textId="5877DA87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0 </w:t>
            </w:r>
          </w:p>
          <w:p w14:paraId="5C3AADC5" w14:textId="6AF9B3D7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>część 21</w:t>
            </w:r>
          </w:p>
        </w:tc>
      </w:tr>
      <w:tr w:rsidR="00FB5AD5" w:rsidRPr="00FB5AD5" w14:paraId="4D2079A4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622F464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C1F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SINMED Sp. z o. o.</w:t>
            </w:r>
          </w:p>
          <w:p w14:paraId="4D08E927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Graniczna 32B</w:t>
            </w:r>
          </w:p>
          <w:p w14:paraId="1EA69522" w14:textId="56885E8C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44-178 Przysz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FDD5" w14:textId="77777777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</w:p>
          <w:p w14:paraId="4F1DD554" w14:textId="0B1AC6CF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5 </w:t>
            </w:r>
          </w:p>
          <w:p w14:paraId="468DE895" w14:textId="77777777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</w:tr>
      <w:tr w:rsidR="00FB5AD5" w:rsidRPr="00FB5AD5" w14:paraId="51432AB8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1E7566D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893C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Medtronic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Poland Sp. z o.o.</w:t>
            </w:r>
          </w:p>
          <w:p w14:paraId="30FCA388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Polna 11</w:t>
            </w:r>
          </w:p>
          <w:p w14:paraId="79BAEDCB" w14:textId="4CA88DE0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0-63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571" w14:textId="15C3B8B2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3 </w:t>
            </w:r>
          </w:p>
        </w:tc>
      </w:tr>
      <w:tr w:rsidR="00FB5AD5" w:rsidRPr="00FB5AD5" w14:paraId="050610CB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8CAB74D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260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Vygon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Polska Sp. z o.o.</w:t>
            </w:r>
          </w:p>
          <w:p w14:paraId="392178B4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Francuska 39/6</w:t>
            </w:r>
          </w:p>
          <w:p w14:paraId="79B61400" w14:textId="0B5D4348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3-9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F41" w14:textId="65E50F11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5 </w:t>
            </w:r>
          </w:p>
          <w:p w14:paraId="44C9992C" w14:textId="4F674748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6 </w:t>
            </w:r>
          </w:p>
        </w:tc>
      </w:tr>
      <w:tr w:rsidR="00FB5AD5" w:rsidRPr="00FB5AD5" w14:paraId="41357A3C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4BEED1F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300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P.H.U "ANMAR" Sp. z o.o. Sp. K.</w:t>
            </w:r>
          </w:p>
          <w:p w14:paraId="5F2EE0B0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Strefowa 22</w:t>
            </w:r>
          </w:p>
          <w:p w14:paraId="447DFCE7" w14:textId="13ACDA1D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43-100 Tych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765" w14:textId="70157F50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6 </w:t>
            </w:r>
          </w:p>
          <w:p w14:paraId="532EB07C" w14:textId="50235D1B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1 </w:t>
            </w:r>
          </w:p>
        </w:tc>
      </w:tr>
      <w:tr w:rsidR="00FB5AD5" w:rsidRPr="00FB5AD5" w14:paraId="2F099D65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B9F2CEF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E32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Synecpol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s.c. Anna Popiela-Mizera, Mirosław Mizera</w:t>
            </w:r>
          </w:p>
          <w:p w14:paraId="5B40C80B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Racławicka 56</w:t>
            </w:r>
          </w:p>
          <w:p w14:paraId="488AE602" w14:textId="401CA76B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30-017 Krak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CB" w14:textId="409D75D9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6 </w:t>
            </w:r>
          </w:p>
          <w:p w14:paraId="7D728FF5" w14:textId="540FA1BC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7 </w:t>
            </w:r>
          </w:p>
        </w:tc>
      </w:tr>
      <w:tr w:rsidR="00FB5AD5" w:rsidRPr="00FB5AD5" w14:paraId="2548FCE8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EE7FB0B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962F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Johnson&amp;Johnson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Poland Sp. z o. o.</w:t>
            </w:r>
          </w:p>
          <w:p w14:paraId="600C63F6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Iłżecka 24</w:t>
            </w:r>
          </w:p>
          <w:p w14:paraId="4B04C312" w14:textId="6E9511AA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2-13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D03" w14:textId="0F45AD15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>część 15</w:t>
            </w:r>
          </w:p>
        </w:tc>
      </w:tr>
      <w:tr w:rsidR="00FB5AD5" w:rsidRPr="00FB5AD5" w14:paraId="0A62B924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C1B0853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5343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SKAMEX Spółka z ograniczoną odpowiedzialnością</w:t>
            </w:r>
          </w:p>
          <w:p w14:paraId="1755F59A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Częstochowska 38/52</w:t>
            </w:r>
          </w:p>
          <w:p w14:paraId="5CBF297B" w14:textId="2AC1AB4A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93-121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91A" w14:textId="516CC461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 </w:t>
            </w:r>
          </w:p>
          <w:p w14:paraId="23E0A6FC" w14:textId="0A862D27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2 </w:t>
            </w:r>
          </w:p>
          <w:p w14:paraId="7C72D188" w14:textId="2CFA1F6F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3 </w:t>
            </w:r>
          </w:p>
          <w:p w14:paraId="5BDD5341" w14:textId="4CED585E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4 </w:t>
            </w:r>
          </w:p>
          <w:p w14:paraId="54CFC066" w14:textId="38E74A7B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5 </w:t>
            </w:r>
          </w:p>
          <w:p w14:paraId="4114F673" w14:textId="1B88A93A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6 </w:t>
            </w:r>
          </w:p>
          <w:p w14:paraId="5C3F7B1C" w14:textId="6F197652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10 </w:t>
            </w:r>
          </w:p>
        </w:tc>
      </w:tr>
      <w:tr w:rsidR="00FB5AD5" w:rsidRPr="00FB5AD5" w14:paraId="3A536F2F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3E57871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520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J. </w:t>
            </w: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Chodacki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, A. Misztal „</w:t>
            </w: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Medica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” Spółka Jawna</w:t>
            </w:r>
          </w:p>
          <w:p w14:paraId="1FB090CE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Przemysłowa 4A</w:t>
            </w:r>
          </w:p>
          <w:p w14:paraId="22721039" w14:textId="2A21A41D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lastRenderedPageBreak/>
              <w:t>59-300 Lub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FE9" w14:textId="2C98E2F5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lastRenderedPageBreak/>
              <w:t xml:space="preserve">część 2 </w:t>
            </w:r>
          </w:p>
          <w:p w14:paraId="4AA00FC5" w14:textId="60652D81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3 </w:t>
            </w:r>
          </w:p>
          <w:p w14:paraId="7989E642" w14:textId="3254298D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lastRenderedPageBreak/>
              <w:t xml:space="preserve">część 5 </w:t>
            </w:r>
          </w:p>
        </w:tc>
      </w:tr>
      <w:tr w:rsidR="00FB5AD5" w:rsidRPr="00FB5AD5" w14:paraId="38AB3046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DDD25A2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7D3D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Konsorcjum firm:</w:t>
            </w:r>
          </w:p>
          <w:p w14:paraId="59464847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Becton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 xml:space="preserve"> Dickinson Polska Sp. z o.o - lider konsorcjum</w:t>
            </w:r>
          </w:p>
          <w:p w14:paraId="2460D4B4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BARD Poland Sp. z o.o - uczestnik konsorcjum</w:t>
            </w:r>
          </w:p>
          <w:p w14:paraId="18A95848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Osmańska 14</w:t>
            </w:r>
          </w:p>
          <w:p w14:paraId="33AC9241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2-82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81E" w14:textId="3A8045B7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>część 1</w:t>
            </w:r>
          </w:p>
          <w:p w14:paraId="3605854E" w14:textId="5D789DE4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2 </w:t>
            </w:r>
          </w:p>
          <w:p w14:paraId="0CD7C54D" w14:textId="30AAFAC5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3 </w:t>
            </w:r>
          </w:p>
          <w:p w14:paraId="4CB8C4C8" w14:textId="794B153C" w:rsidR="00FB5AD5" w:rsidRPr="00783968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5 </w:t>
            </w:r>
          </w:p>
          <w:p w14:paraId="67621421" w14:textId="61CADC2A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</w:tr>
      <w:tr w:rsidR="00FB5AD5" w:rsidRPr="00FB5AD5" w14:paraId="1D5E61A7" w14:textId="77777777" w:rsidTr="00FA719E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A67B1B1" w14:textId="77777777" w:rsidR="00FB5AD5" w:rsidRPr="00FB5AD5" w:rsidRDefault="00FB5AD5" w:rsidP="00FB5AD5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98FD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CITO INNOVATIVE SOLUTIONS PAWEŁ KOWALEWSKI</w:t>
            </w:r>
          </w:p>
          <w:p w14:paraId="25B1D28A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ul. Kwarciana 1/61</w:t>
            </w:r>
          </w:p>
          <w:p w14:paraId="7E6876C1" w14:textId="63810333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lang w:eastAsia="zh-CN"/>
              </w:rPr>
              <w:t>04-04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6D5" w14:textId="5A66BA0B" w:rsidR="00FB5AD5" w:rsidRPr="00783968" w:rsidRDefault="00FB5AD5" w:rsidP="00FB5AD5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783968">
              <w:rPr>
                <w:rFonts w:ascii="Garamond" w:eastAsia="Times New Roman" w:hAnsi="Garamond"/>
                <w:lang w:eastAsia="zh-CN"/>
              </w:rPr>
              <w:t xml:space="preserve">część 9 </w:t>
            </w:r>
          </w:p>
        </w:tc>
      </w:tr>
    </w:tbl>
    <w:p w14:paraId="7433B6F1" w14:textId="77777777" w:rsidR="00FB5AD5" w:rsidRPr="00411BF5" w:rsidRDefault="00FB5AD5" w:rsidP="004472D9">
      <w:pPr>
        <w:jc w:val="both"/>
        <w:rPr>
          <w:rFonts w:ascii="Garamond" w:hAnsi="Garamond"/>
        </w:rPr>
      </w:pPr>
    </w:p>
    <w:p w14:paraId="7D1E1AC4" w14:textId="6764A600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FB5AD5" w:rsidRPr="00FB5AD5" w14:paraId="4F8295B3" w14:textId="77777777" w:rsidTr="00FA719E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4285A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7FCF850" w14:textId="77777777" w:rsidR="00FB5AD5" w:rsidRPr="00FB5AD5" w:rsidRDefault="00FB5AD5" w:rsidP="00FB5AD5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ECED308" w14:textId="77777777" w:rsidR="00FB5AD5" w:rsidRPr="00FB5AD5" w:rsidRDefault="00FB5AD5" w:rsidP="00FB5AD5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FB5AD5" w:rsidRPr="00FB5AD5" w14:paraId="5C5CD2AE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B5CBEB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FB5AD5" w:rsidRPr="00FB5AD5" w14:paraId="20A90D10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0B550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7DC98BA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</w:t>
            </w:r>
          </w:p>
          <w:p w14:paraId="37FFD37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C6187C6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4A2B28F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00A0401B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66F50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58D3F68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56A6383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1C8852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9,7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4A81E53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9,75</w:t>
            </w:r>
          </w:p>
        </w:tc>
      </w:tr>
      <w:tr w:rsidR="00FB5AD5" w:rsidRPr="00FB5AD5" w14:paraId="326976D3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C7F924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 firm:</w:t>
            </w:r>
          </w:p>
          <w:p w14:paraId="78ADAFCB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ct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ckinson Polska Sp. z o.o - lider konsorcjum</w:t>
            </w:r>
          </w:p>
          <w:p w14:paraId="3A3E02A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RD Poland Sp. z o.o - uczestnik konsorcjum</w:t>
            </w:r>
          </w:p>
          <w:p w14:paraId="77F8CBA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smańska 14</w:t>
            </w:r>
          </w:p>
          <w:p w14:paraId="1EA9EA10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82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7852F5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8,4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B7714E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8,40</w:t>
            </w:r>
          </w:p>
        </w:tc>
      </w:tr>
      <w:tr w:rsidR="00FB5AD5" w:rsidRPr="00FB5AD5" w14:paraId="0D28A6CA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004A22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FB5AD5" w:rsidRPr="00FB5AD5" w14:paraId="7848D8A9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933BD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 firm:</w:t>
            </w:r>
          </w:p>
          <w:p w14:paraId="0A6BAA9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ct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ckinson Polska Sp. z o.o - lider konsorcjum</w:t>
            </w:r>
          </w:p>
          <w:p w14:paraId="5F7CCDC1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RD Poland Sp. z o.o - uczestnik konsorcjum</w:t>
            </w:r>
          </w:p>
          <w:p w14:paraId="51EE4FF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smańska 14</w:t>
            </w:r>
          </w:p>
          <w:p w14:paraId="3E7E6AF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82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DA03A3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CA346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33257CD4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CC0A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0767D13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34D1D8D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17869DF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7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38291F0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79</w:t>
            </w:r>
          </w:p>
        </w:tc>
      </w:tr>
      <w:tr w:rsidR="00FB5AD5" w:rsidRPr="00FB5AD5" w14:paraId="7D39049B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32A64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odacki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A. Misztal „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 Spółka Jawna</w:t>
            </w:r>
          </w:p>
          <w:p w14:paraId="72220D1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rzemysłowa 4A</w:t>
            </w:r>
          </w:p>
          <w:p w14:paraId="1F5E267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-300 Lub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9F78D8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8FC96FC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00</w:t>
            </w:r>
          </w:p>
        </w:tc>
      </w:tr>
      <w:tr w:rsidR="00FB5AD5" w:rsidRPr="00FB5AD5" w14:paraId="3B2265FE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729DF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FB5AD5" w:rsidRPr="00FB5AD5" w14:paraId="68542374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AF9EA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odacki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A. Misztal „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 Spółka Jawna</w:t>
            </w:r>
          </w:p>
          <w:p w14:paraId="39659321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rzemysłowa 4A</w:t>
            </w:r>
          </w:p>
          <w:p w14:paraId="08CA3082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-300 Lub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B3A4B2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9C226B8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7C46520F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E1055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 firm:</w:t>
            </w:r>
          </w:p>
          <w:p w14:paraId="1996992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ct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ckinson Polska Sp. z o.o - lider konsorcjum</w:t>
            </w:r>
          </w:p>
          <w:p w14:paraId="417EFA3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RD Poland Sp. z o.o - uczestnik konsorcjum</w:t>
            </w:r>
          </w:p>
          <w:p w14:paraId="3F52B40D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smańska 14</w:t>
            </w:r>
          </w:p>
          <w:p w14:paraId="62D231E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82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4D193A8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5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71A6FF7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50</w:t>
            </w:r>
          </w:p>
        </w:tc>
      </w:tr>
      <w:tr w:rsidR="00FB5AD5" w:rsidRPr="00FB5AD5" w14:paraId="59DAC2EA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C708E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5EAD5EB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3C1728F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F8B2BB9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1,3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919478C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1,32</w:t>
            </w:r>
          </w:p>
        </w:tc>
      </w:tr>
      <w:tr w:rsidR="00FB5AD5" w:rsidRPr="00FB5AD5" w14:paraId="65395FE6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746AF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FB5AD5" w:rsidRPr="00FB5AD5" w14:paraId="1F20CDFA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0DB4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38896C7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0B12EF1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06C1C3A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E83BE19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0E983362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8AC44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Część 5</w:t>
            </w:r>
          </w:p>
        </w:tc>
      </w:tr>
      <w:tr w:rsidR="00FB5AD5" w:rsidRPr="00FB5AD5" w14:paraId="75D0A1F6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F7DF6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 firm:</w:t>
            </w:r>
          </w:p>
          <w:p w14:paraId="6343A54D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ct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ckinson Polska Sp. z o.o - lider konsorcjum</w:t>
            </w:r>
          </w:p>
          <w:p w14:paraId="35295E1B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RD Poland Sp. z o.o - uczestnik konsorcjum</w:t>
            </w:r>
          </w:p>
          <w:p w14:paraId="0F0BF134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smańska 14</w:t>
            </w:r>
          </w:p>
          <w:p w14:paraId="5830FEA1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82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AA53CC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01A8E4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0505C021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263B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INMED Sp. z o. o.</w:t>
            </w:r>
          </w:p>
          <w:p w14:paraId="0B18150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Graniczna 32B</w:t>
            </w:r>
          </w:p>
          <w:p w14:paraId="35EACA0A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4-178 Przysz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B55B31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1,8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1C3F11C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1,82</w:t>
            </w:r>
          </w:p>
        </w:tc>
      </w:tr>
      <w:tr w:rsidR="00FB5AD5" w:rsidRPr="00FB5AD5" w14:paraId="473CE71D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A85654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Vyg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7D04B20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rancuska 39/6</w:t>
            </w:r>
          </w:p>
          <w:p w14:paraId="382E846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3-9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99E60A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3,1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A1AF530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3,16</w:t>
            </w:r>
          </w:p>
        </w:tc>
      </w:tr>
      <w:tr w:rsidR="00FB5AD5" w:rsidRPr="00FB5AD5" w14:paraId="37747E71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7B119D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3A5F71DA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7A9F8C6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5DA9EA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8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F04D537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83</w:t>
            </w:r>
          </w:p>
        </w:tc>
      </w:tr>
      <w:tr w:rsidR="00FB5AD5" w:rsidRPr="00FB5AD5" w14:paraId="52D22A3A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237844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odacki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A. Misztal „</w:t>
            </w: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 Spółka Jawna</w:t>
            </w:r>
          </w:p>
          <w:p w14:paraId="6AC9798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rzemysłowa 4A</w:t>
            </w:r>
          </w:p>
          <w:p w14:paraId="4E4926E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-300 Lub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76688E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2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39E814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23</w:t>
            </w:r>
          </w:p>
        </w:tc>
      </w:tr>
      <w:tr w:rsidR="00FB5AD5" w:rsidRPr="00FB5AD5" w14:paraId="2D161AB4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AADE1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FB5AD5" w:rsidRPr="00FB5AD5" w14:paraId="26B492E9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0B2DC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Vyg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7BE8029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rancuska 39/6</w:t>
            </w:r>
          </w:p>
          <w:p w14:paraId="0EB7FF6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3-9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CE9E49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89B3E5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145729C7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74CAA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H.U "ANMAR" Sp. z o.o. Sp. K.</w:t>
            </w:r>
          </w:p>
          <w:p w14:paraId="338FA351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efowa 22</w:t>
            </w:r>
          </w:p>
          <w:p w14:paraId="28791FE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C9098D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6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80480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66</w:t>
            </w:r>
          </w:p>
        </w:tc>
      </w:tr>
      <w:tr w:rsidR="00FB5AD5" w:rsidRPr="00FB5AD5" w14:paraId="6B5098F8" w14:textId="77777777" w:rsidTr="00FA719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A81D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3584316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2B683906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86077A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2,0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DAADF7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2,08</w:t>
            </w:r>
          </w:p>
        </w:tc>
      </w:tr>
      <w:tr w:rsidR="00FB5AD5" w:rsidRPr="00FB5AD5" w14:paraId="19464CC6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0963CC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FB5AD5" w:rsidRPr="00FB5AD5" w14:paraId="105BD421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BFC3B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ITO INNOVATIVE SOLUTIONS PAWEŁ KOWALEWSKI</w:t>
            </w:r>
          </w:p>
          <w:p w14:paraId="3608350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warciana 1/61</w:t>
            </w:r>
          </w:p>
          <w:p w14:paraId="73E7465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4-04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A81D6D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1CA7BD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6229A34B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E5C0F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FB5AD5" w:rsidRPr="00FB5AD5" w14:paraId="4DABF151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A57F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</w:t>
            </w:r>
          </w:p>
          <w:p w14:paraId="74BDE29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33AAB3D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vAlign w:val="center"/>
          </w:tcPr>
          <w:p w14:paraId="36C30C9D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3C7A90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61C80E10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559BC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6746C61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</w:t>
            </w:r>
          </w:p>
          <w:p w14:paraId="212B1AAF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AB5E6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7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2506890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72</w:t>
            </w:r>
          </w:p>
        </w:tc>
      </w:tr>
      <w:tr w:rsidR="00FB5AD5" w:rsidRPr="00FB5AD5" w14:paraId="20F3A7FF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D06D08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1</w:t>
            </w:r>
          </w:p>
        </w:tc>
      </w:tr>
      <w:tr w:rsidR="00FB5AD5" w:rsidRPr="00FB5AD5" w14:paraId="16F2EC89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809E2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H.U "ANMAR" Sp. z o.o. Sp. K.</w:t>
            </w:r>
          </w:p>
          <w:p w14:paraId="67411B8E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efowa 22</w:t>
            </w:r>
          </w:p>
          <w:p w14:paraId="47CB166A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579" w:type="dxa"/>
            <w:vAlign w:val="center"/>
          </w:tcPr>
          <w:p w14:paraId="5527B5B3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F72820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566BF75A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68FAD9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3</w:t>
            </w:r>
          </w:p>
        </w:tc>
      </w:tr>
      <w:tr w:rsidR="00FB5AD5" w:rsidRPr="00FB5AD5" w14:paraId="08EAD9BC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FD0B19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349F5FF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</w:t>
            </w:r>
          </w:p>
          <w:p w14:paraId="6130CB03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633 Warszawa</w:t>
            </w:r>
          </w:p>
        </w:tc>
        <w:tc>
          <w:tcPr>
            <w:tcW w:w="1579" w:type="dxa"/>
            <w:vAlign w:val="center"/>
          </w:tcPr>
          <w:p w14:paraId="27E914D9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3D18BB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52E7EAEA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AFAF6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5</w:t>
            </w:r>
          </w:p>
        </w:tc>
      </w:tr>
      <w:tr w:rsidR="00FB5AD5" w:rsidRPr="00FB5AD5" w14:paraId="5000E339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2BE23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hnson&amp;Johnson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 o.</w:t>
            </w:r>
          </w:p>
          <w:p w14:paraId="7C91E4DD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łżecka 24</w:t>
            </w:r>
          </w:p>
          <w:p w14:paraId="0405FBC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135 Warszawa</w:t>
            </w:r>
          </w:p>
        </w:tc>
        <w:tc>
          <w:tcPr>
            <w:tcW w:w="1579" w:type="dxa"/>
            <w:vAlign w:val="center"/>
          </w:tcPr>
          <w:p w14:paraId="7498E71E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8E7645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779D5246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9F373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6</w:t>
            </w:r>
          </w:p>
        </w:tc>
      </w:tr>
      <w:tr w:rsidR="00FB5AD5" w:rsidRPr="00FB5AD5" w14:paraId="6257DE5C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6A3CEA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ynecpol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c. Anna Popiela-Mizera, Mirosław Mizera</w:t>
            </w:r>
          </w:p>
          <w:p w14:paraId="2BAFD60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Racławicka 56</w:t>
            </w:r>
          </w:p>
          <w:p w14:paraId="13B23EB5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-017 Kraków</w:t>
            </w:r>
          </w:p>
        </w:tc>
        <w:tc>
          <w:tcPr>
            <w:tcW w:w="1579" w:type="dxa"/>
            <w:vAlign w:val="center"/>
          </w:tcPr>
          <w:p w14:paraId="381C64C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452AA31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210173B1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FA50FA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7</w:t>
            </w:r>
          </w:p>
        </w:tc>
      </w:tr>
      <w:tr w:rsidR="00FB5AD5" w:rsidRPr="00FB5AD5" w14:paraId="05E54FEE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02438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Synecpol</w:t>
            </w:r>
            <w:proofErr w:type="spellEnd"/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c. Anna Popiela-Mizera, Mirosław Mizera</w:t>
            </w:r>
          </w:p>
          <w:p w14:paraId="193A46CC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Racławicka 56</w:t>
            </w:r>
          </w:p>
          <w:p w14:paraId="6BBABA6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-017 Kraków</w:t>
            </w:r>
          </w:p>
        </w:tc>
        <w:tc>
          <w:tcPr>
            <w:tcW w:w="1579" w:type="dxa"/>
            <w:vAlign w:val="center"/>
          </w:tcPr>
          <w:p w14:paraId="758DE764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FF2EFC5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08F6E174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381E80" w14:textId="77777777" w:rsidR="00FB5AD5" w:rsidRPr="00783968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83968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8</w:t>
            </w:r>
          </w:p>
        </w:tc>
      </w:tr>
      <w:tr w:rsidR="00FB5AD5" w:rsidRPr="00FB5AD5" w14:paraId="6149E0AF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33E787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Sakura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Finetek</w:t>
            </w:r>
            <w:proofErr w:type="spellEnd"/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Poland Sp. z o.o.</w:t>
            </w:r>
          </w:p>
          <w:p w14:paraId="1C45C4FE" w14:textId="77777777" w:rsidR="00FB5AD5" w:rsidRPr="00783968" w:rsidRDefault="00FB5AD5" w:rsidP="00FB5AD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Grójecka 208, lok. 2P</w:t>
            </w:r>
          </w:p>
          <w:p w14:paraId="3BA2F86D" w14:textId="77777777" w:rsidR="00FB5AD5" w:rsidRPr="00783968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8396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02-390 Warszawa</w:t>
            </w:r>
          </w:p>
        </w:tc>
        <w:tc>
          <w:tcPr>
            <w:tcW w:w="1579" w:type="dxa"/>
            <w:vAlign w:val="center"/>
          </w:tcPr>
          <w:p w14:paraId="76214842" w14:textId="77777777" w:rsidR="00FB5AD5" w:rsidRPr="00783968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8396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5DE03EF" w14:textId="77777777" w:rsidR="00FB5AD5" w:rsidRPr="00783968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8396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FB5AD5" w:rsidRPr="00FB5AD5" w14:paraId="52703BF4" w14:textId="77777777" w:rsidTr="00FA719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3D72F6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FB5AD5" w:rsidRPr="00FB5AD5" w14:paraId="6280C2F3" w14:textId="77777777" w:rsidTr="00FA719E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B8F1C2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701F6B74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</w:t>
            </w:r>
          </w:p>
          <w:p w14:paraId="006A2207" w14:textId="77777777" w:rsidR="00FB5AD5" w:rsidRPr="00FB5AD5" w:rsidRDefault="00FB5AD5" w:rsidP="00FB5AD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380 Warszawa</w:t>
            </w:r>
          </w:p>
        </w:tc>
        <w:tc>
          <w:tcPr>
            <w:tcW w:w="1579" w:type="dxa"/>
            <w:vAlign w:val="center"/>
          </w:tcPr>
          <w:p w14:paraId="02A814C7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531CC8C" w14:textId="77777777" w:rsidR="00FB5AD5" w:rsidRPr="00FB5AD5" w:rsidRDefault="00FB5AD5" w:rsidP="00FB5AD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B5A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D6383AE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25540">
        <w:rPr>
          <w:rFonts w:ascii="Garamond" w:hAnsi="Garamond"/>
        </w:rPr>
        <w:t>nie odrzucono żadnej oferty.</w:t>
      </w:r>
    </w:p>
    <w:p w14:paraId="6E1B6246" w14:textId="695874FB" w:rsidR="00B34719" w:rsidRPr="00411BF5" w:rsidRDefault="00B34719" w:rsidP="00B34719">
      <w:pPr>
        <w:ind w:right="110"/>
        <w:jc w:val="both"/>
        <w:rPr>
          <w:rFonts w:ascii="Garamond" w:hAnsi="Garamond" w:cs="Arial"/>
        </w:rPr>
      </w:pPr>
    </w:p>
    <w:p w14:paraId="7B17F741" w14:textId="3D81A010" w:rsidR="00B34719" w:rsidRPr="00411BF5" w:rsidRDefault="00633C56" w:rsidP="00B34719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>5</w:t>
      </w:r>
      <w:r w:rsidR="00B34719" w:rsidRPr="00411BF5">
        <w:rPr>
          <w:rFonts w:ascii="Garamond" w:hAnsi="Garamond"/>
        </w:rPr>
        <w:t xml:space="preserve">. Postępowanie zostało </w:t>
      </w:r>
      <w:r w:rsidR="00411BF5" w:rsidRPr="00411BF5">
        <w:rPr>
          <w:rFonts w:ascii="Garamond" w:hAnsi="Garamond"/>
        </w:rPr>
        <w:t>u</w:t>
      </w:r>
      <w:r w:rsidR="00C55C1D">
        <w:rPr>
          <w:rFonts w:ascii="Garamond" w:hAnsi="Garamond"/>
        </w:rPr>
        <w:t xml:space="preserve">nieważnione w zakresie części </w:t>
      </w:r>
      <w:r w:rsidR="00FB5AD5">
        <w:rPr>
          <w:rFonts w:ascii="Garamond" w:hAnsi="Garamond"/>
        </w:rPr>
        <w:t>9</w:t>
      </w:r>
      <w:r w:rsidR="00725540">
        <w:rPr>
          <w:rFonts w:ascii="Garamond" w:hAnsi="Garamond"/>
        </w:rPr>
        <w:t>.</w:t>
      </w:r>
    </w:p>
    <w:p w14:paraId="222BCDEF" w14:textId="1B3BCA03" w:rsidR="00C55C1D" w:rsidRPr="00FB5AD5" w:rsidRDefault="00C55C1D" w:rsidP="00C5452F">
      <w:pPr>
        <w:widowControl/>
        <w:jc w:val="both"/>
        <w:rPr>
          <w:rFonts w:ascii="Garamond" w:hAnsi="Garamond"/>
        </w:rPr>
      </w:pPr>
    </w:p>
    <w:p w14:paraId="59344CDB" w14:textId="77777777" w:rsidR="00FB5AD5" w:rsidRPr="00FB5AD5" w:rsidRDefault="00FB5AD5" w:rsidP="00FB5AD5">
      <w:pPr>
        <w:jc w:val="both"/>
        <w:rPr>
          <w:rFonts w:ascii="Garamond" w:hAnsi="Garamond"/>
          <w:u w:val="single"/>
        </w:rPr>
      </w:pPr>
      <w:r w:rsidRPr="00FB5AD5">
        <w:rPr>
          <w:rFonts w:ascii="Garamond" w:hAnsi="Garamond"/>
          <w:u w:val="single"/>
        </w:rPr>
        <w:t>Dotyczy części 9:</w:t>
      </w:r>
    </w:p>
    <w:p w14:paraId="46755735" w14:textId="77777777" w:rsidR="00FB5AD5" w:rsidRPr="00FB5AD5" w:rsidRDefault="00FB5AD5" w:rsidP="00FB5AD5">
      <w:pPr>
        <w:jc w:val="both"/>
        <w:rPr>
          <w:rFonts w:ascii="Garamond" w:hAnsi="Garamond"/>
        </w:rPr>
      </w:pPr>
      <w:r w:rsidRPr="00FB5AD5">
        <w:rPr>
          <w:rFonts w:ascii="Garamond" w:hAnsi="Garamond"/>
        </w:rPr>
        <w:t>Uzasadnienie prawne: art. 255 pkt 3 ustawy z dnia 11 września 2019 r Prawo zamówień publicznych.</w:t>
      </w:r>
    </w:p>
    <w:p w14:paraId="1E9F6A71" w14:textId="77777777" w:rsidR="00FB5AD5" w:rsidRPr="00FB5AD5" w:rsidRDefault="00FB5AD5" w:rsidP="00FB5AD5">
      <w:pPr>
        <w:jc w:val="both"/>
        <w:rPr>
          <w:rFonts w:ascii="Garamond" w:hAnsi="Garamond"/>
        </w:rPr>
      </w:pPr>
      <w:r w:rsidRPr="00FB5AD5">
        <w:rPr>
          <w:rFonts w:ascii="Garamond" w:hAnsi="Garamond"/>
        </w:rPr>
        <w:t>Uzasadnienie faktyczne: cena oferty tj. CITO INNOVATIVE SOLUTIONS PAWEŁ KOWALEWSKI</w:t>
      </w:r>
    </w:p>
    <w:p w14:paraId="115AEC0E" w14:textId="035513F5" w:rsidR="007C7AAA" w:rsidRDefault="00FB5AD5" w:rsidP="00FB5AD5">
      <w:pPr>
        <w:jc w:val="both"/>
        <w:rPr>
          <w:rFonts w:ascii="Garamond" w:hAnsi="Garamond"/>
        </w:rPr>
      </w:pPr>
      <w:r w:rsidRPr="00FB5AD5">
        <w:rPr>
          <w:rFonts w:ascii="Garamond" w:hAnsi="Garamond"/>
        </w:rPr>
        <w:t>ul. Kwarciana 1/61</w:t>
      </w:r>
      <w:r w:rsidR="00F87208">
        <w:rPr>
          <w:rFonts w:ascii="Garamond" w:hAnsi="Garamond"/>
        </w:rPr>
        <w:t>, 04-045 Warszawa</w:t>
      </w:r>
      <w:r w:rsidRPr="00FB5AD5">
        <w:rPr>
          <w:rFonts w:ascii="Garamond" w:hAnsi="Garamond"/>
        </w:rPr>
        <w:t xml:space="preserve"> (tj. 120 000,00 zł) przewyższa kwotę, którą Zamawiający zamierza przeznaczyć na sfinansowanie zamówienia (tj. 48 060,54 zł), a Zamawiający nie może zwiększyć tej kwoty do ceny oferty.</w:t>
      </w:r>
    </w:p>
    <w:p w14:paraId="296241E0" w14:textId="77777777" w:rsidR="00FB5AD5" w:rsidRDefault="00FB5AD5" w:rsidP="007C7AAA">
      <w:pPr>
        <w:jc w:val="both"/>
        <w:rPr>
          <w:rFonts w:ascii="Garamond" w:hAnsi="Garamond"/>
        </w:rPr>
      </w:pPr>
    </w:p>
    <w:p w14:paraId="507D2373" w14:textId="649EBCE4" w:rsidR="00BF1362" w:rsidRDefault="00633C56" w:rsidP="007C7AAA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>6</w:t>
      </w:r>
      <w:r w:rsidR="00723678" w:rsidRPr="00411BF5">
        <w:rPr>
          <w:rFonts w:ascii="Garamond" w:hAnsi="Garamond"/>
        </w:rPr>
        <w:t xml:space="preserve">. </w:t>
      </w:r>
      <w:r w:rsidR="00BF1362" w:rsidRPr="00BF1362">
        <w:rPr>
          <w:rFonts w:ascii="Garamond" w:hAnsi="Garamond"/>
        </w:rPr>
        <w:t>Zgodnie z ust</w:t>
      </w:r>
      <w:r w:rsidR="00BF1362">
        <w:rPr>
          <w:rFonts w:ascii="Garamond" w:hAnsi="Garamond"/>
        </w:rPr>
        <w:t xml:space="preserve">awą </w:t>
      </w:r>
      <w:proofErr w:type="spellStart"/>
      <w:r w:rsidR="00BF1362">
        <w:rPr>
          <w:rFonts w:ascii="Garamond" w:hAnsi="Garamond"/>
        </w:rPr>
        <w:t>Pzp</w:t>
      </w:r>
      <w:proofErr w:type="spellEnd"/>
      <w:r w:rsidR="00674C28">
        <w:rPr>
          <w:rFonts w:ascii="Garamond" w:hAnsi="Garamond"/>
        </w:rPr>
        <w:t>,</w:t>
      </w:r>
      <w:r w:rsidR="00BF1362">
        <w:rPr>
          <w:rFonts w:ascii="Garamond" w:hAnsi="Garamond"/>
        </w:rPr>
        <w:t xml:space="preserve"> w zakresie cz. 1, 2, 3, 5, 6, 10</w:t>
      </w:r>
      <w:r w:rsidR="00BF1362" w:rsidRPr="00BF1362">
        <w:rPr>
          <w:rFonts w:ascii="Garamond" w:hAnsi="Garamond"/>
        </w:rPr>
        <w:t xml:space="preserve"> umowy w sprawie zamówienia publicznego mogą zostać zawarte w terminie nie krótszym niż 10 dni od przesłania zawiadomienia o wyborze najkorzystniejszej oferty.</w:t>
      </w:r>
    </w:p>
    <w:p w14:paraId="1FBD4A43" w14:textId="77777777" w:rsidR="00BF1362" w:rsidRDefault="00BF1362" w:rsidP="007C7AAA">
      <w:pPr>
        <w:jc w:val="both"/>
        <w:rPr>
          <w:rFonts w:ascii="Garamond" w:hAnsi="Garamond"/>
        </w:rPr>
      </w:pPr>
    </w:p>
    <w:p w14:paraId="1A080D85" w14:textId="7E9E3801" w:rsidR="007C7AAA" w:rsidRDefault="007C7AAA" w:rsidP="007C7AAA">
      <w:pPr>
        <w:jc w:val="both"/>
        <w:rPr>
          <w:rFonts w:ascii="Garamond" w:hAnsi="Garamond"/>
        </w:rPr>
      </w:pPr>
      <w:r w:rsidRPr="007C7AAA">
        <w:rPr>
          <w:rFonts w:ascii="Garamond" w:hAnsi="Garamond"/>
        </w:rPr>
        <w:t xml:space="preserve">Zgodnie z ustawą </w:t>
      </w:r>
      <w:proofErr w:type="spellStart"/>
      <w:r w:rsidRPr="007C7AAA">
        <w:rPr>
          <w:rFonts w:ascii="Garamond" w:hAnsi="Garamond"/>
        </w:rPr>
        <w:t>Pzp</w:t>
      </w:r>
      <w:proofErr w:type="spellEnd"/>
      <w:r w:rsidR="002E5D73">
        <w:rPr>
          <w:rFonts w:ascii="Garamond" w:hAnsi="Garamond"/>
        </w:rPr>
        <w:t>,</w:t>
      </w:r>
      <w:r w:rsidRPr="007C7AAA">
        <w:rPr>
          <w:rFonts w:ascii="Garamond" w:hAnsi="Garamond"/>
        </w:rPr>
        <w:t xml:space="preserve"> w zakres</w:t>
      </w:r>
      <w:r w:rsidR="006D2084">
        <w:rPr>
          <w:rFonts w:ascii="Garamond" w:hAnsi="Garamond"/>
        </w:rPr>
        <w:t>i</w:t>
      </w:r>
      <w:r w:rsidR="00BF1362">
        <w:rPr>
          <w:rFonts w:ascii="Garamond" w:hAnsi="Garamond"/>
        </w:rPr>
        <w:t xml:space="preserve">e cz. 4, 11, 13, 15, 16, </w:t>
      </w:r>
      <w:r w:rsidR="00BF1362" w:rsidRPr="004E3A97">
        <w:rPr>
          <w:rFonts w:ascii="Garamond" w:hAnsi="Garamond"/>
        </w:rPr>
        <w:t>17, 18, 21</w:t>
      </w:r>
      <w:r w:rsidRPr="004E3A97">
        <w:rPr>
          <w:rFonts w:ascii="Garamond" w:hAnsi="Garamond"/>
        </w:rPr>
        <w:t xml:space="preserve"> umowy</w:t>
      </w:r>
      <w:r w:rsidRPr="007C7AAA">
        <w:rPr>
          <w:rFonts w:ascii="Garamond" w:hAnsi="Garamond"/>
        </w:rPr>
        <w:t xml:space="preserve"> w sprawie zamówienia publicznego mogą zostać zawarte niezwłocznie po przesłaniu zawiadomienia o wyborze najkorzystniejszej oferty.</w:t>
      </w:r>
    </w:p>
    <w:p w14:paraId="225E39BA" w14:textId="091C9D00" w:rsidR="00BF1362" w:rsidRPr="00BF1362" w:rsidRDefault="00BF1362" w:rsidP="00BF1362">
      <w:pPr>
        <w:jc w:val="both"/>
        <w:rPr>
          <w:rFonts w:ascii="Garamond" w:hAnsi="Garamond"/>
        </w:rPr>
      </w:pPr>
    </w:p>
    <w:p w14:paraId="57C2EAAC" w14:textId="4345D47E" w:rsidR="007C7AAA" w:rsidRDefault="007C7AAA" w:rsidP="007C7AAA">
      <w:pPr>
        <w:jc w:val="both"/>
        <w:rPr>
          <w:rFonts w:ascii="Garamond" w:hAnsi="Garamond"/>
        </w:rPr>
      </w:pP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5347" w14:textId="77777777" w:rsidR="00257DD0" w:rsidRDefault="00257DD0" w:rsidP="00E22E7B">
      <w:r>
        <w:separator/>
      </w:r>
    </w:p>
  </w:endnote>
  <w:endnote w:type="continuationSeparator" w:id="0">
    <w:p w14:paraId="19F5163A" w14:textId="77777777" w:rsidR="00257DD0" w:rsidRDefault="00257DD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79D6" w14:textId="77777777" w:rsidR="00257DD0" w:rsidRDefault="00257DD0" w:rsidP="00E22E7B">
      <w:r>
        <w:separator/>
      </w:r>
    </w:p>
  </w:footnote>
  <w:footnote w:type="continuationSeparator" w:id="0">
    <w:p w14:paraId="2BE2EFA2" w14:textId="77777777" w:rsidR="00257DD0" w:rsidRDefault="00257DD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4959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95F61"/>
    <w:rsid w:val="001A6C03"/>
    <w:rsid w:val="001A751B"/>
    <w:rsid w:val="001D0210"/>
    <w:rsid w:val="001D3521"/>
    <w:rsid w:val="002103AF"/>
    <w:rsid w:val="002116FC"/>
    <w:rsid w:val="002345CB"/>
    <w:rsid w:val="00256236"/>
    <w:rsid w:val="00257DD0"/>
    <w:rsid w:val="00263815"/>
    <w:rsid w:val="00265899"/>
    <w:rsid w:val="00284FD1"/>
    <w:rsid w:val="00284FD2"/>
    <w:rsid w:val="002B1CC3"/>
    <w:rsid w:val="002B797F"/>
    <w:rsid w:val="002C55E2"/>
    <w:rsid w:val="002E0161"/>
    <w:rsid w:val="002E2F8D"/>
    <w:rsid w:val="002E5D73"/>
    <w:rsid w:val="002E6875"/>
    <w:rsid w:val="00310624"/>
    <w:rsid w:val="003366C5"/>
    <w:rsid w:val="00373638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4E3A97"/>
    <w:rsid w:val="00512A05"/>
    <w:rsid w:val="00526A39"/>
    <w:rsid w:val="0053175B"/>
    <w:rsid w:val="00532AA9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74C28"/>
    <w:rsid w:val="0069312E"/>
    <w:rsid w:val="006D2084"/>
    <w:rsid w:val="00703023"/>
    <w:rsid w:val="007048D7"/>
    <w:rsid w:val="00723678"/>
    <w:rsid w:val="00725540"/>
    <w:rsid w:val="00727749"/>
    <w:rsid w:val="007453E8"/>
    <w:rsid w:val="00752E2F"/>
    <w:rsid w:val="00757E76"/>
    <w:rsid w:val="007710AA"/>
    <w:rsid w:val="00783968"/>
    <w:rsid w:val="00794AF7"/>
    <w:rsid w:val="00795C0B"/>
    <w:rsid w:val="007961E1"/>
    <w:rsid w:val="007A29CC"/>
    <w:rsid w:val="007A36FA"/>
    <w:rsid w:val="007A4A11"/>
    <w:rsid w:val="007B1CAD"/>
    <w:rsid w:val="007C7AAA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92E37"/>
    <w:rsid w:val="008A50D0"/>
    <w:rsid w:val="008C35E9"/>
    <w:rsid w:val="008C5081"/>
    <w:rsid w:val="008C5888"/>
    <w:rsid w:val="008D1972"/>
    <w:rsid w:val="008F7D2B"/>
    <w:rsid w:val="009009BF"/>
    <w:rsid w:val="00923F7D"/>
    <w:rsid w:val="00927A7A"/>
    <w:rsid w:val="009332E0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425F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B3092"/>
    <w:rsid w:val="00BD587C"/>
    <w:rsid w:val="00BE1616"/>
    <w:rsid w:val="00BE299A"/>
    <w:rsid w:val="00BE6C0B"/>
    <w:rsid w:val="00BF1362"/>
    <w:rsid w:val="00C03926"/>
    <w:rsid w:val="00C07BED"/>
    <w:rsid w:val="00C2324F"/>
    <w:rsid w:val="00C27D9E"/>
    <w:rsid w:val="00C33A3D"/>
    <w:rsid w:val="00C42E28"/>
    <w:rsid w:val="00C507B3"/>
    <w:rsid w:val="00C52404"/>
    <w:rsid w:val="00C5452F"/>
    <w:rsid w:val="00C54723"/>
    <w:rsid w:val="00C55C1D"/>
    <w:rsid w:val="00C615A3"/>
    <w:rsid w:val="00C66993"/>
    <w:rsid w:val="00C74A64"/>
    <w:rsid w:val="00C96203"/>
    <w:rsid w:val="00C96D99"/>
    <w:rsid w:val="00C9788D"/>
    <w:rsid w:val="00CA664A"/>
    <w:rsid w:val="00CB434A"/>
    <w:rsid w:val="00CD674C"/>
    <w:rsid w:val="00CE118E"/>
    <w:rsid w:val="00D041A2"/>
    <w:rsid w:val="00D414E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D6F6F"/>
    <w:rsid w:val="00EE7E43"/>
    <w:rsid w:val="00EF147B"/>
    <w:rsid w:val="00EF631D"/>
    <w:rsid w:val="00F10D2A"/>
    <w:rsid w:val="00F222D9"/>
    <w:rsid w:val="00F4201E"/>
    <w:rsid w:val="00F43F68"/>
    <w:rsid w:val="00F47F1E"/>
    <w:rsid w:val="00F55B9D"/>
    <w:rsid w:val="00F60BB0"/>
    <w:rsid w:val="00F713F3"/>
    <w:rsid w:val="00F7244F"/>
    <w:rsid w:val="00F76300"/>
    <w:rsid w:val="00F766BA"/>
    <w:rsid w:val="00F87037"/>
    <w:rsid w:val="00F87208"/>
    <w:rsid w:val="00F91561"/>
    <w:rsid w:val="00F9671A"/>
    <w:rsid w:val="00FA4907"/>
    <w:rsid w:val="00FB5AD5"/>
    <w:rsid w:val="00FB79C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9D23B-19AD-4FAC-9078-58C7053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5</cp:revision>
  <cp:lastPrinted>2022-01-12T10:01:00Z</cp:lastPrinted>
  <dcterms:created xsi:type="dcterms:W3CDTF">2021-07-29T07:33:00Z</dcterms:created>
  <dcterms:modified xsi:type="dcterms:W3CDTF">2022-0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